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</w:t>
      </w:r>
      <w:r w:rsidR="006F6011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</w:t>
      </w:r>
      <w:r w:rsidR="00D50BDD">
        <w:rPr>
          <w:b/>
          <w:sz w:val="22"/>
          <w:szCs w:val="22"/>
        </w:rPr>
        <w:t xml:space="preserve">    </w:t>
      </w:r>
      <w:r w:rsidR="005456D2">
        <w:rPr>
          <w:b/>
          <w:sz w:val="22"/>
          <w:szCs w:val="22"/>
        </w:rPr>
        <w:t xml:space="preserve">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</w:t>
      </w:r>
      <w:r w:rsidR="009B0802">
        <w:rPr>
          <w:b/>
          <w:sz w:val="22"/>
          <w:szCs w:val="22"/>
        </w:rPr>
        <w:t xml:space="preserve">   </w:t>
      </w:r>
      <w:r w:rsidR="000319BC">
        <w:rPr>
          <w:b/>
          <w:sz w:val="22"/>
          <w:szCs w:val="22"/>
        </w:rPr>
        <w:t>»</w:t>
      </w:r>
      <w:r w:rsidR="00D50BDD">
        <w:rPr>
          <w:b/>
          <w:sz w:val="22"/>
          <w:szCs w:val="22"/>
        </w:rPr>
        <w:t xml:space="preserve"> </w:t>
      </w:r>
      <w:r w:rsidR="009B0802">
        <w:rPr>
          <w:b/>
          <w:sz w:val="22"/>
          <w:szCs w:val="22"/>
        </w:rPr>
        <w:t>______</w:t>
      </w:r>
      <w:r w:rsidR="000319BC">
        <w:rPr>
          <w:b/>
          <w:sz w:val="22"/>
          <w:szCs w:val="22"/>
        </w:rPr>
        <w:t xml:space="preserve">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E31771">
        <w:rPr>
          <w:b/>
          <w:sz w:val="22"/>
          <w:szCs w:val="22"/>
        </w:rPr>
        <w:t>2</w:t>
      </w:r>
      <w:r w:rsidR="00BC058A">
        <w:rPr>
          <w:b/>
          <w:sz w:val="22"/>
          <w:szCs w:val="22"/>
        </w:rPr>
        <w:t>3</w:t>
      </w:r>
      <w:r w:rsidR="00420AFB">
        <w:rPr>
          <w:b/>
          <w:sz w:val="22"/>
          <w:szCs w:val="22"/>
        </w:rPr>
        <w:t xml:space="preserve"> г.</w:t>
      </w:r>
    </w:p>
    <w:p w:rsidR="00D50BDD" w:rsidRPr="00087CA0" w:rsidRDefault="001D5509" w:rsidP="00D50BDD">
      <w:pPr>
        <w:jc w:val="both"/>
      </w:pPr>
      <w:proofErr w:type="gramStart"/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</w:t>
      </w:r>
      <w:r w:rsidR="009B0802">
        <w:t xml:space="preserve"> ________________________________________________</w:t>
      </w:r>
      <w:r w:rsidR="00D50BDD" w:rsidRPr="00087CA0">
        <w:t>, именуемая в дальнейшем «Заказчик», в лице</w:t>
      </w:r>
      <w:r w:rsidR="009B0802">
        <w:t xml:space="preserve"> _______________________________________</w:t>
      </w:r>
      <w:r w:rsidR="00D50BDD" w:rsidRPr="00087CA0">
        <w:t>, дей</w:t>
      </w:r>
      <w:r w:rsidR="00CA6FC3">
        <w:t>ствующей</w:t>
      </w:r>
      <w:r w:rsidR="00D50BDD" w:rsidRPr="00087CA0">
        <w:t xml:space="preserve"> на основании</w:t>
      </w:r>
      <w:r w:rsidR="00CA6FC3">
        <w:t xml:space="preserve"> </w:t>
      </w:r>
      <w:r w:rsidR="009B0802">
        <w:t>_________________________</w:t>
      </w:r>
      <w:r w:rsidR="00D50BDD" w:rsidRPr="00087CA0">
        <w:t xml:space="preserve">, заключили настоящий договор о нижеследующем: </w:t>
      </w:r>
      <w:proofErr w:type="gramEnd"/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087CA0" w:rsidRPr="004B1D51" w:rsidRDefault="00087CA0" w:rsidP="00087CA0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6F6011" w:rsidRPr="00F554F5" w:rsidRDefault="006F6011" w:rsidP="006F601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 xml:space="preserve">Предметом настоящего договора является предоставление Исполнителем Заказчику (его представителю) </w:t>
      </w:r>
      <w:r w:rsidRPr="009D0E08">
        <w:rPr>
          <w:b/>
        </w:rPr>
        <w:t>гостиничных услуг</w:t>
      </w:r>
      <w:r w:rsidRPr="009D0E08">
        <w:t xml:space="preserve"> по адресу: </w:t>
      </w:r>
      <w:proofErr w:type="gramStart"/>
      <w:r w:rsidRPr="009D0E08">
        <w:t>г</w:t>
      </w:r>
      <w:proofErr w:type="gramEnd"/>
      <w:r w:rsidRPr="009D0E08">
        <w:t>. Псков, Октябрьский проспект, дом 36, в соответствии с Правилами гостиничных услуг в Российской Федерации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017432">
        <w:t xml:space="preserve">Скидка </w:t>
      </w:r>
      <w:r w:rsidR="00E63A32">
        <w:t xml:space="preserve">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E7EC6">
        <w:rPr>
          <w:b/>
          <w:u w:val="single"/>
        </w:rPr>
        <w:t>«Агентски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E31771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 до 1</w:t>
      </w:r>
      <w:r w:rsidR="00B94E1B">
        <w:t>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 xml:space="preserve">- при бронировании от </w:t>
      </w:r>
      <w:r w:rsidR="00E31771">
        <w:t>1</w:t>
      </w:r>
      <w:r>
        <w:t>1 до 40 человек –</w:t>
      </w:r>
      <w:r w:rsidR="007F0179">
        <w:t xml:space="preserve"> </w:t>
      </w:r>
      <w:r w:rsidR="002B43C4">
        <w:t>10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017432">
        <w:t xml:space="preserve"> на бронирование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="00017432">
        <w:rPr>
          <w:b/>
        </w:rPr>
        <w:t xml:space="preserve"> </w:t>
      </w:r>
      <w:r w:rsidR="00017432" w:rsidRPr="00017432">
        <w:t>Размер скидки</w:t>
      </w:r>
      <w:r w:rsidR="001E1BAA" w:rsidRPr="00017432">
        <w:t>,</w:t>
      </w:r>
      <w:r w:rsidR="00017432">
        <w:t xml:space="preserve"> </w:t>
      </w:r>
      <w:r w:rsidR="001E1BAA">
        <w:t>указанн</w:t>
      </w:r>
      <w:r w:rsidR="00017432">
        <w:t>ый</w:t>
      </w:r>
      <w:r w:rsidR="001E1BAA">
        <w:t xml:space="preserve">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</w:t>
      </w:r>
      <w:r w:rsidR="00017432">
        <w:t xml:space="preserve">скидки </w:t>
      </w:r>
      <w:r>
        <w:t>(увеличение/уменьшение числа Гостей, бронирован</w:t>
      </w:r>
      <w:r w:rsidR="00017432">
        <w:t xml:space="preserve">ие дополнительных услуг и т.п.), </w:t>
      </w:r>
      <w:r>
        <w:t xml:space="preserve">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З</w:t>
      </w:r>
      <w:r w:rsidR="00894271">
        <w:rPr>
          <w:color w:val="000000"/>
        </w:rPr>
        <w:t>а</w:t>
      </w:r>
      <w:r w:rsidRPr="009F446B">
        <w:rPr>
          <w:color w:val="000000"/>
        </w:rPr>
        <w:t xml:space="preserve">казчиком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</w:t>
      </w:r>
      <w:r w:rsidRPr="009D0E08">
        <w:lastRenderedPageBreak/>
        <w:t>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9B0802">
        <w:t>__</w:t>
      </w:r>
      <w:r w:rsidR="002D0841" w:rsidRPr="009D0E08">
        <w:t xml:space="preserve">» </w:t>
      </w:r>
      <w:r w:rsidR="009B0802">
        <w:t xml:space="preserve"> _________</w:t>
      </w:r>
      <w:r w:rsidR="00D50BDD">
        <w:t xml:space="preserve"> </w:t>
      </w:r>
      <w:r w:rsidR="007F263F">
        <w:t xml:space="preserve"> 202</w:t>
      </w:r>
      <w:r w:rsidR="002B43C4">
        <w:t>_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BC058A">
        <w:t>30</w:t>
      </w:r>
      <w:r w:rsidR="002D0841" w:rsidRPr="009D0E08">
        <w:t>»</w:t>
      </w:r>
      <w:r w:rsidR="00BC058A">
        <w:t xml:space="preserve"> декабря</w:t>
      </w:r>
      <w:r w:rsidR="00D50BDD">
        <w:t xml:space="preserve"> </w:t>
      </w:r>
      <w:r w:rsidR="00CF5246">
        <w:t xml:space="preserve"> 20</w:t>
      </w:r>
      <w:r w:rsidR="007F263F">
        <w:t>2</w:t>
      </w:r>
      <w:r w:rsidR="002B43C4">
        <w:t>3</w:t>
      </w:r>
      <w:r w:rsidR="00BF4479">
        <w:t xml:space="preserve">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087CA0">
        <w:rPr>
          <w:b/>
        </w:rPr>
        <w:t xml:space="preserve">             </w:t>
      </w:r>
      <w:r w:rsidR="00E6370F">
        <w:rPr>
          <w:b/>
        </w:rPr>
        <w:t xml:space="preserve">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026DF8" w:rsidTr="00A55F15">
        <w:tc>
          <w:tcPr>
            <w:tcW w:w="4785" w:type="dxa"/>
          </w:tcPr>
          <w:p w:rsidR="00026DF8" w:rsidRPr="00D50BD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b/>
              </w:rPr>
            </w:pPr>
            <w:r w:rsidRPr="00D50BDD">
              <w:rPr>
                <w:b/>
              </w:rPr>
              <w:t xml:space="preserve">ЗАО «Гостиница "Октябрьская"         </w:t>
            </w:r>
          </w:p>
          <w:p w:rsidR="00026DF8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t>1</w:t>
            </w:r>
            <w:r w:rsidRPr="00EF60AD">
              <w:t>80000 г.</w:t>
            </w:r>
            <w:r>
              <w:t xml:space="preserve"> </w:t>
            </w:r>
            <w:r w:rsidRPr="00EF60AD">
              <w:t>Псков Октябрьский пр.36</w:t>
            </w:r>
            <w:r>
              <w:t xml:space="preserve">                                        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т/ф(8112)</w:t>
            </w:r>
            <w:r>
              <w:t xml:space="preserve"> </w:t>
            </w:r>
            <w:r w:rsidRPr="00EF60AD">
              <w:t>66-42-46, 66-42-54</w:t>
            </w:r>
            <w:r>
              <w:t xml:space="preserve">                                                                                       </w:t>
            </w:r>
          </w:p>
          <w:p w:rsidR="00026DF8" w:rsidRDefault="00EF0A85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rStyle w:val="a3"/>
                <w:color w:val="auto"/>
                <w:u w:val="none"/>
              </w:rPr>
            </w:pPr>
            <w:hyperlink r:id="rId6" w:history="1"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okthote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@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.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 w:rsidR="00026DF8">
              <w:rPr>
                <w:rStyle w:val="a3"/>
                <w:color w:val="auto"/>
                <w:u w:val="none"/>
              </w:rPr>
              <w:t xml:space="preserve">, 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okthotel</w:t>
            </w:r>
            <w:r w:rsidR="00026DF8" w:rsidRPr="00B17728">
              <w:rPr>
                <w:rStyle w:val="a3"/>
                <w:color w:val="auto"/>
                <w:u w:val="none"/>
              </w:rPr>
              <w:t>-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eserv</w:t>
            </w:r>
            <w:r w:rsidR="00026DF8" w:rsidRPr="00B17728">
              <w:rPr>
                <w:rStyle w:val="a3"/>
                <w:color w:val="auto"/>
                <w:u w:val="none"/>
              </w:rPr>
              <w:t>@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26DF8" w:rsidRPr="00B17728">
              <w:rPr>
                <w:rStyle w:val="a3"/>
                <w:color w:val="auto"/>
                <w:u w:val="none"/>
              </w:rPr>
              <w:t>.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u</w:t>
            </w:r>
            <w:r w:rsidR="00026DF8" w:rsidRPr="007527B7">
              <w:rPr>
                <w:rStyle w:val="a3"/>
                <w:color w:val="auto"/>
                <w:u w:val="none"/>
              </w:rPr>
              <w:t xml:space="preserve">  </w:t>
            </w:r>
          </w:p>
          <w:p w:rsidR="00026DF8" w:rsidRPr="00E6370F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rPr>
                <w:rStyle w:val="a3"/>
                <w:color w:val="auto"/>
                <w:u w:val="none"/>
                <w:lang w:val="en-US"/>
              </w:rPr>
              <w:t>www</w:t>
            </w:r>
            <w:r w:rsidRPr="005A1C3E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okthotel</w:t>
            </w:r>
            <w:r w:rsidRPr="00A240BD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ru</w:t>
            </w:r>
            <w:r w:rsidRPr="007527B7">
              <w:rPr>
                <w:rStyle w:val="a3"/>
                <w:color w:val="auto"/>
                <w:u w:val="none"/>
              </w:rPr>
              <w:t xml:space="preserve">             </w:t>
            </w:r>
            <w:r>
              <w:rPr>
                <w:rStyle w:val="a3"/>
                <w:color w:val="auto"/>
                <w:u w:val="none"/>
              </w:rPr>
              <w:t xml:space="preserve">                            </w:t>
            </w:r>
            <w:r w:rsidRPr="007527B7">
              <w:rPr>
                <w:rStyle w:val="a3"/>
                <w:color w:val="auto"/>
                <w:u w:val="none"/>
              </w:rPr>
              <w:t xml:space="preserve">        </w:t>
            </w:r>
            <w:r w:rsidRPr="007527B7">
              <w:t xml:space="preserve"> </w:t>
            </w:r>
          </w:p>
          <w:p w:rsidR="00026DF8" w:rsidRPr="008069A7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ИНН 6027050183;КПП 602701001</w:t>
            </w:r>
            <w:r>
              <w:t xml:space="preserve">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ГРН 1026000968190                      </w:t>
            </w:r>
            <w:r>
              <w:t xml:space="preserve">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КОНХ 90220;  ОКПО 03297153                      </w:t>
            </w:r>
            <w:r>
              <w:t xml:space="preserve">   </w:t>
            </w:r>
          </w:p>
          <w:p w:rsidR="00026DF8" w:rsidRPr="00933A74" w:rsidRDefault="00026DF8" w:rsidP="00026DF8">
            <w:pPr>
              <w:jc w:val="both"/>
            </w:pPr>
            <w:proofErr w:type="gramStart"/>
            <w:r w:rsidRPr="00933A74">
              <w:t>Р</w:t>
            </w:r>
            <w:proofErr w:type="gramEnd"/>
            <w:r w:rsidRPr="00933A74">
              <w:t>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40702810751010100414</w:t>
            </w:r>
          </w:p>
          <w:p w:rsidR="004B4689" w:rsidRDefault="00026DF8" w:rsidP="00026DF8">
            <w:pPr>
              <w:jc w:val="both"/>
            </w:pPr>
            <w:r w:rsidRPr="00933A74">
              <w:t xml:space="preserve">В </w:t>
            </w:r>
            <w:r w:rsidR="004B4689">
              <w:t>ПСКОВСКОМ</w:t>
            </w:r>
            <w:r w:rsidR="004B4689" w:rsidRPr="004B4689">
              <w:t xml:space="preserve"> ОТДЕЛЕНИ</w:t>
            </w:r>
            <w:r w:rsidR="004B4689">
              <w:t>И</w:t>
            </w:r>
            <w:r w:rsidR="004B4689" w:rsidRPr="004B4689">
              <w:t xml:space="preserve"> </w:t>
            </w:r>
          </w:p>
          <w:p w:rsidR="004B4689" w:rsidRDefault="004B4689" w:rsidP="00026DF8">
            <w:pPr>
              <w:jc w:val="both"/>
            </w:pPr>
            <w:r w:rsidRPr="004B4689">
              <w:t>N 8630 ПАО СБЕРБАНК</w:t>
            </w:r>
            <w:r w:rsidRPr="00933A74">
              <w:t xml:space="preserve"> </w:t>
            </w:r>
          </w:p>
          <w:p w:rsidR="00026DF8" w:rsidRPr="00933A74" w:rsidRDefault="00026DF8" w:rsidP="00026DF8">
            <w:pPr>
              <w:jc w:val="both"/>
            </w:pPr>
            <w:r w:rsidRPr="00933A74">
              <w:t xml:space="preserve">БИК </w:t>
            </w:r>
            <w:r w:rsidR="004B4689" w:rsidRPr="004B4689">
              <w:t>045805602</w:t>
            </w:r>
          </w:p>
          <w:p w:rsidR="00026DF8" w:rsidRPr="00933A74" w:rsidRDefault="00026DF8" w:rsidP="00026DF8">
            <w:pPr>
              <w:jc w:val="both"/>
            </w:pPr>
            <w:r w:rsidRPr="00933A74">
              <w:t>К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30101810300000000602</w:t>
            </w:r>
          </w:p>
          <w:p w:rsidR="00026DF8" w:rsidRDefault="00026DF8" w:rsidP="001D550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</w:p>
        </w:tc>
        <w:tc>
          <w:tcPr>
            <w:tcW w:w="4786" w:type="dxa"/>
          </w:tcPr>
          <w:p w:rsidR="008B45B7" w:rsidRDefault="008B45B7" w:rsidP="00A55F15">
            <w:pPr>
              <w:jc w:val="both"/>
            </w:pPr>
          </w:p>
        </w:tc>
      </w:tr>
    </w:tbl>
    <w:p w:rsidR="00B1203A" w:rsidRPr="00EF60AD" w:rsidRDefault="00B1203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Pr="00BF4479" w:rsidRDefault="00912020" w:rsidP="009B080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087CA0">
        <w:t xml:space="preserve">                 </w:t>
      </w:r>
      <w:r w:rsidR="008B45B7">
        <w:t xml:space="preserve">                  </w:t>
      </w:r>
      <w:r w:rsidR="00087CA0">
        <w:t xml:space="preserve">  </w:t>
      </w:r>
      <w:r w:rsidR="006F6011">
        <w:t>__________________/</w:t>
      </w:r>
      <w:r w:rsidR="009B0802">
        <w:t>__________</w:t>
      </w:r>
      <w:r w:rsidR="009B0802" w:rsidRPr="00BF4479">
        <w:t xml:space="preserve">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9B0802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</w:t>
      </w:r>
    </w:p>
    <w:p w:rsidR="00BF4479" w:rsidRPr="00BF4479" w:rsidRDefault="00BF4479" w:rsidP="009B0802">
      <w:pPr>
        <w:tabs>
          <w:tab w:val="left" w:pos="3600"/>
        </w:tabs>
        <w:jc w:val="right"/>
        <w:rPr>
          <w:i/>
        </w:rPr>
      </w:pPr>
      <w:r>
        <w:lastRenderedPageBreak/>
        <w:t xml:space="preserve">   </w:t>
      </w:r>
      <w:r w:rsidRPr="00BF4479">
        <w:rPr>
          <w:b/>
          <w:i/>
          <w:sz w:val="22"/>
          <w:szCs w:val="22"/>
        </w:rPr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8B45B7">
      <w:pPr>
        <w:tabs>
          <w:tab w:val="left" w:pos="3600"/>
        </w:tabs>
        <w:jc w:val="right"/>
      </w:pPr>
      <w:r>
        <w:t xml:space="preserve">                                                                                                                                              к Договору №</w:t>
      </w:r>
      <w:r w:rsidR="009B0802">
        <w:t>___</w:t>
      </w:r>
    </w:p>
    <w:p w:rsidR="00BF4479" w:rsidRDefault="008B45B7" w:rsidP="00BF4479">
      <w:pPr>
        <w:tabs>
          <w:tab w:val="left" w:pos="3600"/>
        </w:tabs>
        <w:jc w:val="right"/>
      </w:pPr>
      <w:r>
        <w:t>от  «</w:t>
      </w:r>
      <w:r w:rsidR="009B0802">
        <w:t>__</w:t>
      </w:r>
      <w:r w:rsidR="00BF4479">
        <w:t xml:space="preserve">» </w:t>
      </w:r>
      <w:r w:rsidR="009B0802">
        <w:t>_____</w:t>
      </w:r>
      <w:r>
        <w:t xml:space="preserve"> </w:t>
      </w:r>
      <w:r w:rsidR="00BF4479">
        <w:t>202</w:t>
      </w:r>
      <w:r w:rsidR="00BC058A">
        <w:t>3</w:t>
      </w:r>
      <w:r w:rsidR="00BF4479">
        <w:t xml:space="preserve"> г.</w:t>
      </w:r>
    </w:p>
    <w:p w:rsidR="002B43C4" w:rsidRDefault="002B43C4" w:rsidP="00BF4479">
      <w:pPr>
        <w:tabs>
          <w:tab w:val="left" w:pos="3600"/>
        </w:tabs>
        <w:jc w:val="right"/>
      </w:pPr>
    </w:p>
    <w:p w:rsidR="002B43C4" w:rsidRPr="008F1FEF" w:rsidRDefault="002B43C4" w:rsidP="002B43C4">
      <w:pPr>
        <w:widowControl w:val="0"/>
        <w:jc w:val="center"/>
        <w:rPr>
          <w:b/>
          <w:sz w:val="24"/>
          <w:szCs w:val="24"/>
          <w:lang w:eastAsia="ru-RU"/>
        </w:rPr>
      </w:pPr>
      <w:proofErr w:type="gramStart"/>
      <w:r w:rsidRPr="008F1FEF">
        <w:rPr>
          <w:b/>
          <w:sz w:val="24"/>
          <w:szCs w:val="24"/>
          <w:lang w:eastAsia="ru-RU"/>
        </w:rPr>
        <w:t>Ц</w:t>
      </w:r>
      <w:proofErr w:type="gramEnd"/>
      <w:r w:rsidRPr="008F1FEF">
        <w:rPr>
          <w:b/>
          <w:sz w:val="24"/>
          <w:szCs w:val="24"/>
          <w:lang w:eastAsia="ru-RU"/>
        </w:rPr>
        <w:t xml:space="preserve"> Е Н Ы</w:t>
      </w:r>
    </w:p>
    <w:p w:rsidR="002B43C4" w:rsidRDefault="002B43C4" w:rsidP="002B43C4">
      <w:pPr>
        <w:widowControl w:val="0"/>
        <w:jc w:val="center"/>
        <w:rPr>
          <w:b/>
          <w:sz w:val="24"/>
          <w:szCs w:val="24"/>
          <w:lang w:eastAsia="ru-RU"/>
        </w:rPr>
      </w:pPr>
      <w:r w:rsidRPr="008F1FEF">
        <w:rPr>
          <w:b/>
          <w:sz w:val="24"/>
          <w:szCs w:val="24"/>
          <w:lang w:eastAsia="ru-RU"/>
        </w:rPr>
        <w:t>на номера и места в гостинице "Октябрьская"</w:t>
      </w:r>
    </w:p>
    <w:p w:rsidR="002B43C4" w:rsidRPr="00D456D7" w:rsidRDefault="002B43C4" w:rsidP="002B43C4">
      <w:pPr>
        <w:widowControl w:val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 по </w:t>
      </w:r>
      <w:r w:rsidRPr="00D456D7">
        <w:rPr>
          <w:b/>
          <w:sz w:val="24"/>
          <w:szCs w:val="24"/>
          <w:u w:val="single"/>
          <w:lang w:eastAsia="ru-RU"/>
        </w:rPr>
        <w:t>Тарифу «</w:t>
      </w:r>
      <w:r>
        <w:rPr>
          <w:b/>
          <w:sz w:val="24"/>
          <w:szCs w:val="24"/>
          <w:u w:val="single"/>
          <w:lang w:eastAsia="ru-RU"/>
        </w:rPr>
        <w:t>Агентский</w:t>
      </w:r>
      <w:r w:rsidRPr="00D456D7">
        <w:rPr>
          <w:b/>
          <w:sz w:val="24"/>
          <w:szCs w:val="24"/>
          <w:u w:val="single"/>
          <w:lang w:eastAsia="ru-RU"/>
        </w:rPr>
        <w:t>»</w:t>
      </w:r>
    </w:p>
    <w:p w:rsidR="002B43C4" w:rsidRPr="00C06FD5" w:rsidRDefault="002B43C4" w:rsidP="002B43C4">
      <w:pPr>
        <w:widowControl w:val="0"/>
        <w:jc w:val="center"/>
        <w:rPr>
          <w:b/>
          <w:i/>
          <w:lang w:eastAsia="ru-RU"/>
        </w:rPr>
      </w:pPr>
      <w:r w:rsidRPr="00C06FD5">
        <w:rPr>
          <w:b/>
          <w:i/>
          <w:lang w:eastAsia="ru-RU"/>
        </w:rPr>
        <w:t>(все номера гостиницы относятся к категории «первой» (стандарт))</w:t>
      </w:r>
    </w:p>
    <w:tbl>
      <w:tblPr>
        <w:tblW w:w="9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16"/>
        <w:gridCol w:w="2585"/>
        <w:gridCol w:w="2693"/>
        <w:gridCol w:w="1622"/>
        <w:gridCol w:w="1134"/>
        <w:gridCol w:w="1205"/>
      </w:tblGrid>
      <w:tr w:rsidR="002B43C4" w:rsidRPr="008F1FEF" w:rsidTr="00C81253">
        <w:trPr>
          <w:trHeight w:val="373"/>
          <w:jc w:val="center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F1FEF">
              <w:rPr>
                <w:rFonts w:ascii="Calibri" w:hAnsi="Calibri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8F1FEF">
              <w:rPr>
                <w:rFonts w:ascii="Calibri" w:hAnsi="Calibri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8F1FEF">
              <w:rPr>
                <w:rFonts w:ascii="Calibri" w:hAnsi="Calibri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F1FEF">
              <w:rPr>
                <w:rFonts w:ascii="Calibri" w:hAnsi="Calibri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85" w:type="dxa"/>
            <w:vMerge w:val="restart"/>
            <w:shd w:val="clear" w:color="auto" w:fill="auto"/>
            <w:noWrap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Тип размещения</w:t>
            </w:r>
          </w:p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Цена места, руб.</w:t>
            </w:r>
          </w:p>
        </w:tc>
      </w:tr>
      <w:tr w:rsidR="002B43C4" w:rsidRPr="008F1FEF" w:rsidTr="00C81253">
        <w:trPr>
          <w:trHeight w:val="420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noWrap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Низкий сезон*</w:t>
            </w:r>
          </w:p>
        </w:tc>
        <w:tc>
          <w:tcPr>
            <w:tcW w:w="1205" w:type="dxa"/>
            <w:vAlign w:val="center"/>
          </w:tcPr>
          <w:p w:rsidR="002B43C4" w:rsidRPr="007D733D" w:rsidRDefault="002B43C4" w:rsidP="00C8125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Высокий сезон**</w:t>
            </w:r>
          </w:p>
        </w:tc>
      </w:tr>
      <w:tr w:rsidR="002B43C4" w:rsidRPr="008F1FEF" w:rsidTr="00C81253">
        <w:trPr>
          <w:trHeight w:val="21"/>
          <w:jc w:val="center"/>
        </w:trPr>
        <w:tc>
          <w:tcPr>
            <w:tcW w:w="516" w:type="dxa"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2585" w:type="dxa"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Одноместный номер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СТАНДАРТ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7</w:t>
            </w:r>
            <w:r>
              <w:rPr>
                <w:rFonts w:ascii="Calibri" w:hAnsi="Calibri"/>
                <w:color w:val="000000"/>
                <w:lang w:val="en-US" w:eastAsia="ru-RU"/>
              </w:rPr>
              <w:t>00</w:t>
            </w:r>
            <w:r>
              <w:rPr>
                <w:rFonts w:ascii="Calibri" w:hAnsi="Calibri"/>
                <w:color w:val="000000"/>
                <w:lang w:eastAsia="ru-RU"/>
              </w:rPr>
              <w:t>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Pr="00243E15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 w:rsidRPr="00243E15">
              <w:rPr>
                <w:rFonts w:ascii="Calibri" w:hAnsi="Calibri"/>
                <w:lang w:eastAsia="ru-RU"/>
              </w:rPr>
              <w:t>19</w:t>
            </w:r>
            <w:r>
              <w:rPr>
                <w:rFonts w:ascii="Calibri" w:hAnsi="Calibri"/>
                <w:lang w:eastAsia="ru-RU"/>
              </w:rPr>
              <w:t>5</w:t>
            </w:r>
            <w:r w:rsidRPr="00243E15">
              <w:rPr>
                <w:rFonts w:ascii="Calibri" w:hAnsi="Calibri"/>
                <w:lang w:eastAsia="ru-RU"/>
              </w:rPr>
              <w:t xml:space="preserve">0-00  </w:t>
            </w:r>
          </w:p>
        </w:tc>
      </w:tr>
      <w:tr w:rsidR="002B43C4" w:rsidRPr="008F1FEF" w:rsidTr="00C81253">
        <w:trPr>
          <w:trHeight w:val="21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2585" w:type="dxa"/>
            <w:shd w:val="clear" w:color="auto" w:fill="auto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дноместный номер</w:t>
            </w:r>
          </w:p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МФОРТ</w:t>
            </w:r>
          </w:p>
        </w:tc>
        <w:tc>
          <w:tcPr>
            <w:tcW w:w="2693" w:type="dxa"/>
            <w:shd w:val="clear" w:color="auto" w:fill="auto"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 xml:space="preserve">1-комн., </w:t>
            </w:r>
            <w:r w:rsidRPr="00441716">
              <w:rPr>
                <w:rFonts w:ascii="Calibri" w:hAnsi="Calibri"/>
                <w:color w:val="000000"/>
                <w:lang w:val="en-US" w:eastAsia="ru-RU"/>
              </w:rPr>
              <w:t>WC</w:t>
            </w:r>
            <w:r w:rsidRPr="00441716">
              <w:rPr>
                <w:rFonts w:ascii="Calibri" w:hAnsi="Calibri"/>
                <w:color w:val="000000"/>
                <w:lang w:eastAsia="ru-RU"/>
              </w:rPr>
              <w:t xml:space="preserve">, душ, </w:t>
            </w:r>
            <w:r w:rsidRPr="00441716">
              <w:rPr>
                <w:rFonts w:ascii="Calibri" w:hAnsi="Calibri"/>
                <w:color w:val="000000"/>
                <w:lang w:val="en-US" w:eastAsia="ru-RU"/>
              </w:rPr>
              <w:t>TV</w:t>
            </w:r>
            <w:r w:rsidRPr="00441716">
              <w:rPr>
                <w:rFonts w:ascii="Calibri" w:hAnsi="Calibri"/>
                <w:color w:val="000000"/>
                <w:lang w:eastAsia="ru-RU"/>
              </w:rPr>
              <w:t>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950-00</w:t>
            </w:r>
          </w:p>
        </w:tc>
        <w:tc>
          <w:tcPr>
            <w:tcW w:w="1205" w:type="dxa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450-00</w:t>
            </w:r>
          </w:p>
        </w:tc>
      </w:tr>
      <w:tr w:rsidR="002B43C4" w:rsidRPr="008F1FEF" w:rsidTr="00C81253">
        <w:trPr>
          <w:trHeight w:val="21"/>
          <w:jc w:val="center"/>
        </w:trPr>
        <w:tc>
          <w:tcPr>
            <w:tcW w:w="516" w:type="dxa"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2585" w:type="dxa"/>
            <w:shd w:val="clear" w:color="auto" w:fill="BFBFBF" w:themeFill="background1" w:themeFillShade="BF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Двухместный номер с двумя отдельными кроватями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9</w:t>
            </w:r>
            <w:r>
              <w:rPr>
                <w:rFonts w:ascii="Calibri" w:hAnsi="Calibri"/>
                <w:color w:val="000000"/>
                <w:lang w:val="en-US" w:eastAsia="ru-RU"/>
              </w:rPr>
              <w:t>0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500-00</w:t>
            </w:r>
          </w:p>
        </w:tc>
      </w:tr>
      <w:tr w:rsidR="002B43C4" w:rsidTr="00C81253">
        <w:trPr>
          <w:trHeight w:val="354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Двухместный номер с двуспальной кроватью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9</w:t>
            </w:r>
            <w:r>
              <w:rPr>
                <w:rFonts w:ascii="Calibri" w:hAnsi="Calibri"/>
                <w:color w:val="000000"/>
                <w:lang w:val="en-US" w:eastAsia="ru-RU"/>
              </w:rPr>
              <w:t>0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500-00</w:t>
            </w:r>
          </w:p>
        </w:tc>
      </w:tr>
      <w:tr w:rsidR="002B43C4" w:rsidTr="00C81253">
        <w:trPr>
          <w:trHeight w:val="451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2585" w:type="dxa"/>
            <w:vMerge w:val="restart"/>
            <w:shd w:val="clear" w:color="auto" w:fill="BFBFBF" w:themeFill="background1" w:themeFillShade="BF"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Двухместный номер с двумя отдельными кроватями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и диваном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9</w:t>
            </w:r>
            <w:r>
              <w:rPr>
                <w:rFonts w:ascii="Calibri" w:hAnsi="Calibri"/>
                <w:color w:val="000000"/>
                <w:lang w:val="en-US" w:eastAsia="ru-RU"/>
              </w:rPr>
              <w:t>0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500-00</w:t>
            </w:r>
          </w:p>
        </w:tc>
      </w:tr>
      <w:tr w:rsidR="002B43C4" w:rsidTr="00C81253">
        <w:trPr>
          <w:trHeight w:val="451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4</w:t>
            </w:r>
            <w:r>
              <w:rPr>
                <w:rFonts w:ascii="Calibri" w:hAnsi="Calibri"/>
                <w:color w:val="000000"/>
                <w:lang w:val="en-US" w:eastAsia="ru-RU"/>
              </w:rPr>
              <w:t>0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000-00</w:t>
            </w:r>
          </w:p>
        </w:tc>
      </w:tr>
      <w:tr w:rsidR="002B43C4" w:rsidRPr="00C2521A" w:rsidTr="00C81253">
        <w:trPr>
          <w:trHeight w:val="173"/>
          <w:jc w:val="center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2585" w:type="dxa"/>
            <w:vMerge w:val="restart"/>
            <w:shd w:val="clear" w:color="auto" w:fill="auto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 xml:space="preserve">Семейный номер 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2-комн., WC, душ, TV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-х местно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3900-00</w:t>
            </w:r>
          </w:p>
        </w:tc>
        <w:tc>
          <w:tcPr>
            <w:tcW w:w="1205" w:type="dxa"/>
            <w:vMerge w:val="restart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4500-00</w:t>
            </w:r>
          </w:p>
        </w:tc>
      </w:tr>
      <w:tr w:rsidR="002B43C4" w:rsidRPr="00C2521A" w:rsidTr="00C81253">
        <w:trPr>
          <w:trHeight w:val="173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3-х местно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</w:p>
        </w:tc>
      </w:tr>
      <w:tr w:rsidR="002B43C4" w:rsidRPr="00C2521A" w:rsidTr="00C81253">
        <w:trPr>
          <w:trHeight w:val="173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2B43C4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4-х местно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</w:p>
        </w:tc>
      </w:tr>
      <w:tr w:rsidR="002B43C4" w:rsidRPr="008F1FEF" w:rsidTr="00C81253">
        <w:trPr>
          <w:trHeight w:val="256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2585" w:type="dxa"/>
            <w:vMerge w:val="restart"/>
            <w:shd w:val="clear" w:color="auto" w:fill="BFBFBF" w:themeFill="background1" w:themeFillShade="BF"/>
            <w:noWrap/>
            <w:hideMark/>
          </w:tcPr>
          <w:p w:rsidR="002B43C4" w:rsidRPr="008F1FEF" w:rsidRDefault="0096101E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Двухкомнатный двухместный «Комфорт»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hideMark/>
          </w:tcPr>
          <w:p w:rsidR="002B43C4" w:rsidRPr="00441716" w:rsidRDefault="002B43C4" w:rsidP="0096101E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2-комн., WC, ванна</w:t>
            </w:r>
            <w:r>
              <w:rPr>
                <w:rFonts w:ascii="Calibri" w:hAnsi="Calibri"/>
                <w:color w:val="000000"/>
                <w:lang w:eastAsia="ru-RU"/>
              </w:rPr>
              <w:t>/душ</w:t>
            </w:r>
            <w:r w:rsidRPr="00441716">
              <w:rPr>
                <w:rFonts w:ascii="Calibri" w:hAnsi="Calibri"/>
                <w:color w:val="000000"/>
                <w:lang w:eastAsia="ru-RU"/>
              </w:rPr>
              <w:t>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4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400-00</w:t>
            </w:r>
          </w:p>
        </w:tc>
      </w:tr>
      <w:tr w:rsidR="002B43C4" w:rsidRPr="008F1FEF" w:rsidTr="00C81253">
        <w:trPr>
          <w:trHeight w:val="256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8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700-00</w:t>
            </w:r>
          </w:p>
        </w:tc>
      </w:tr>
      <w:tr w:rsidR="002B43C4" w:rsidRPr="008F1FEF" w:rsidTr="00C81253">
        <w:trPr>
          <w:trHeight w:val="256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2B43C4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2B43C4" w:rsidRPr="008F1FEF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5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2B43C4" w:rsidRDefault="002B43C4" w:rsidP="00C81253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200-00</w:t>
            </w:r>
          </w:p>
        </w:tc>
      </w:tr>
      <w:tr w:rsidR="002B43C4" w:rsidRPr="00C2521A" w:rsidTr="00C81253">
        <w:trPr>
          <w:trHeight w:val="934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noWrap/>
            <w:hideMark/>
          </w:tcPr>
          <w:p w:rsidR="002B43C4" w:rsidRPr="008F1FEF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8F1FEF">
              <w:rPr>
                <w:rFonts w:ascii="Calibri" w:hAnsi="Calibri"/>
                <w:color w:val="000000"/>
                <w:lang w:eastAsia="ru-RU"/>
              </w:rPr>
              <w:t>Хостел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2B43C4" w:rsidRPr="00441716" w:rsidRDefault="002B43C4" w:rsidP="00C81253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 xml:space="preserve">Душ, </w:t>
            </w:r>
            <w:proofErr w:type="gramStart"/>
            <w:r w:rsidRPr="00441716">
              <w:rPr>
                <w:rFonts w:ascii="Calibri" w:hAnsi="Calibri"/>
                <w:color w:val="000000"/>
                <w:lang w:eastAsia="ru-RU"/>
              </w:rPr>
              <w:t>сан/узел</w:t>
            </w:r>
            <w:proofErr w:type="gramEnd"/>
            <w:r w:rsidRPr="00441716">
              <w:rPr>
                <w:rFonts w:ascii="Calibri" w:hAnsi="Calibri"/>
                <w:color w:val="000000"/>
                <w:lang w:eastAsia="ru-RU"/>
              </w:rPr>
              <w:t xml:space="preserve"> на этаже, в номере односпальные кровати, стол, шкаф, вешалки, зеркало</w:t>
            </w:r>
          </w:p>
        </w:tc>
        <w:tc>
          <w:tcPr>
            <w:tcW w:w="1622" w:type="dxa"/>
            <w:shd w:val="clear" w:color="auto" w:fill="auto"/>
            <w:noWrap/>
            <w:hideMark/>
          </w:tcPr>
          <w:p w:rsidR="002B43C4" w:rsidRPr="00C2521A" w:rsidRDefault="002B43C4" w:rsidP="00C81253">
            <w:pPr>
              <w:rPr>
                <w:rFonts w:ascii="Calibri" w:hAnsi="Calibri"/>
                <w:lang w:eastAsia="ru-RU"/>
              </w:rPr>
            </w:pPr>
            <w:r w:rsidRPr="00C2521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 w:rsidRPr="00C2521A">
              <w:rPr>
                <w:rFonts w:ascii="Calibri" w:hAnsi="Calibri"/>
                <w:lang w:eastAsia="ru-RU"/>
              </w:rPr>
              <w:t>500-00</w:t>
            </w:r>
          </w:p>
        </w:tc>
        <w:tc>
          <w:tcPr>
            <w:tcW w:w="1205" w:type="dxa"/>
            <w:vAlign w:val="center"/>
          </w:tcPr>
          <w:p w:rsidR="002B43C4" w:rsidRPr="00C2521A" w:rsidRDefault="002B43C4" w:rsidP="00C81253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500-00</w:t>
            </w:r>
          </w:p>
        </w:tc>
      </w:tr>
    </w:tbl>
    <w:p w:rsidR="002B43C4" w:rsidRDefault="002B43C4" w:rsidP="00BF4479">
      <w:pPr>
        <w:tabs>
          <w:tab w:val="left" w:pos="3600"/>
        </w:tabs>
        <w:jc w:val="right"/>
      </w:pPr>
    </w:p>
    <w:p w:rsidR="00894271" w:rsidRPr="00795B67" w:rsidRDefault="00894271" w:rsidP="00894271">
      <w:pPr>
        <w:widowControl w:val="0"/>
        <w:spacing w:before="120"/>
        <w:ind w:left="284" w:right="709" w:hanging="284"/>
        <w:rPr>
          <w:i/>
          <w:lang w:eastAsia="ru-RU"/>
        </w:rPr>
      </w:pPr>
      <w:r w:rsidRPr="00795B67">
        <w:rPr>
          <w:b/>
          <w:i/>
          <w:lang w:eastAsia="ru-RU"/>
        </w:rPr>
        <w:t xml:space="preserve">* </w:t>
      </w:r>
      <w:r w:rsidRPr="00795B67">
        <w:rPr>
          <w:i/>
          <w:lang w:eastAsia="ru-RU"/>
        </w:rPr>
        <w:t xml:space="preserve">Тариф «Низкого сезона» действует  с 08.01.23 по 21.02.23; с 26.02.23 по 27.04.23; с 07.11.23 </w:t>
      </w:r>
      <w:proofErr w:type="gramStart"/>
      <w:r w:rsidRPr="00795B67">
        <w:rPr>
          <w:i/>
          <w:lang w:eastAsia="ru-RU"/>
        </w:rPr>
        <w:t>по</w:t>
      </w:r>
      <w:proofErr w:type="gramEnd"/>
      <w:r w:rsidRPr="00795B67">
        <w:rPr>
          <w:i/>
          <w:lang w:eastAsia="ru-RU"/>
        </w:rPr>
        <w:t xml:space="preserve"> 30.12.23.</w:t>
      </w:r>
    </w:p>
    <w:p w:rsidR="00894271" w:rsidRPr="009F3058" w:rsidRDefault="00894271" w:rsidP="00894271">
      <w:pPr>
        <w:widowControl w:val="0"/>
        <w:spacing w:after="120"/>
        <w:ind w:right="709"/>
        <w:rPr>
          <w:i/>
          <w:lang w:eastAsia="ru-RU"/>
        </w:rPr>
      </w:pPr>
      <w:r w:rsidRPr="00795B67">
        <w:rPr>
          <w:b/>
          <w:i/>
          <w:lang w:eastAsia="ru-RU"/>
        </w:rPr>
        <w:t>**</w:t>
      </w:r>
      <w:r w:rsidRPr="00795B67">
        <w:rPr>
          <w:i/>
          <w:lang w:eastAsia="ru-RU"/>
        </w:rPr>
        <w:t xml:space="preserve"> Тариф «Высокого сезона» действует с 31.12.22  по 07.01.23; с 22.02.23 по 25.02.23; 28.04.2</w:t>
      </w:r>
      <w:r w:rsidR="00017432">
        <w:rPr>
          <w:i/>
          <w:lang w:eastAsia="ru-RU"/>
        </w:rPr>
        <w:t>3</w:t>
      </w:r>
      <w:r w:rsidRPr="00795B67">
        <w:rPr>
          <w:i/>
          <w:lang w:eastAsia="ru-RU"/>
        </w:rPr>
        <w:t xml:space="preserve"> по 06.11.23.</w:t>
      </w:r>
    </w:p>
    <w:p w:rsidR="00682F3D" w:rsidRDefault="00682F3D" w:rsidP="00E31771">
      <w:pPr>
        <w:widowControl w:val="0"/>
        <w:rPr>
          <w:b/>
          <w:u w:val="single"/>
          <w:lang w:eastAsia="ru-RU"/>
        </w:rPr>
      </w:pPr>
    </w:p>
    <w:p w:rsidR="00682F3D" w:rsidRPr="00D456D7" w:rsidRDefault="00682F3D" w:rsidP="00682F3D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 xml:space="preserve">1 сутки 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 xml:space="preserve">  </w:t>
      </w:r>
      <w:r>
        <w:rPr>
          <w:lang w:eastAsia="ru-RU"/>
        </w:rPr>
        <w:t>3</w:t>
      </w:r>
      <w:r w:rsidRPr="00D456D7">
        <w:rPr>
          <w:lang w:eastAsia="ru-RU"/>
        </w:rPr>
        <w:t>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</w:t>
      </w:r>
      <w:r w:rsidRPr="00D456D7">
        <w:rPr>
          <w:lang w:eastAsia="ru-RU"/>
        </w:rPr>
        <w:t xml:space="preserve">1 сутки             </w:t>
      </w:r>
      <w:r>
        <w:rPr>
          <w:lang w:eastAsia="ru-RU"/>
        </w:rPr>
        <w:t>3</w:t>
      </w:r>
      <w:r w:rsidRPr="00D456D7">
        <w:rPr>
          <w:lang w:eastAsia="ru-RU"/>
        </w:rPr>
        <w:t>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 1 сутки</w:t>
      </w:r>
      <w:r w:rsidRPr="00D456D7">
        <w:rPr>
          <w:lang w:eastAsia="ru-RU"/>
        </w:rPr>
        <w:tab/>
        <w:t xml:space="preserve">         </w:t>
      </w:r>
      <w:r>
        <w:rPr>
          <w:lang w:eastAsia="ru-RU"/>
        </w:rPr>
        <w:t>4</w:t>
      </w:r>
      <w:r w:rsidRPr="00D456D7">
        <w:rPr>
          <w:lang w:eastAsia="ru-RU"/>
        </w:rPr>
        <w:t>0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 1 сутки             </w:t>
      </w:r>
      <w:r>
        <w:rPr>
          <w:lang w:eastAsia="ru-RU"/>
        </w:rPr>
        <w:t>6</w:t>
      </w:r>
      <w:r w:rsidRPr="00D456D7">
        <w:rPr>
          <w:lang w:eastAsia="ru-RU"/>
        </w:rPr>
        <w:t>0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с человека         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стол» </w:t>
      </w:r>
      <w:r w:rsidRPr="00D456D7">
        <w:rPr>
          <w:lang w:eastAsia="ru-RU"/>
        </w:rPr>
        <w:t xml:space="preserve"> 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    </w:t>
      </w:r>
      <w:r w:rsidRPr="00D456D7">
        <w:rPr>
          <w:lang w:eastAsia="ru-RU"/>
        </w:rPr>
        <w:t>с человека         30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запросу) </w:t>
      </w:r>
      <w:r w:rsidRPr="00D456D7">
        <w:rPr>
          <w:lang w:eastAsia="ru-RU"/>
        </w:rPr>
        <w:t xml:space="preserve">  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бесплатно</w:t>
      </w:r>
    </w:p>
    <w:p w:rsidR="00682F3D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>Размещение с  домашним  животным допускается с разрешения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682F3D" w:rsidRPr="008F1FEF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sz w:val="24"/>
          <w:szCs w:val="24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 xml:space="preserve"> руководства и оплачивается дополнительно в размере </w:t>
      </w:r>
      <w:r>
        <w:rPr>
          <w:b/>
          <w:sz w:val="24"/>
          <w:szCs w:val="24"/>
          <w:u w:val="single"/>
          <w:lang w:eastAsia="ru-RU"/>
        </w:rPr>
        <w:t>10</w:t>
      </w:r>
      <w:r w:rsidRPr="00383D57">
        <w:rPr>
          <w:b/>
          <w:sz w:val="24"/>
          <w:szCs w:val="24"/>
          <w:u w:val="single"/>
          <w:lang w:eastAsia="ru-RU"/>
        </w:rPr>
        <w:t>0% от стоимости номера</w:t>
      </w:r>
      <w:r>
        <w:rPr>
          <w:b/>
          <w:sz w:val="24"/>
          <w:szCs w:val="24"/>
          <w:u w:val="single"/>
          <w:lang w:eastAsia="ru-RU"/>
        </w:rPr>
        <w:t xml:space="preserve"> в сутки</w:t>
      </w:r>
      <w:r w:rsidRPr="00383D57">
        <w:rPr>
          <w:b/>
          <w:sz w:val="24"/>
          <w:szCs w:val="24"/>
          <w:u w:val="single"/>
          <w:lang w:eastAsia="ru-RU"/>
        </w:rPr>
        <w:t>.</w:t>
      </w:r>
      <w:r w:rsidRPr="008F1FEF">
        <w:rPr>
          <w:sz w:val="24"/>
          <w:szCs w:val="24"/>
          <w:lang w:eastAsia="ru-RU"/>
        </w:rPr>
        <w:t xml:space="preserve">             </w:t>
      </w:r>
    </w:p>
    <w:p w:rsidR="00682F3D" w:rsidRDefault="00682F3D" w:rsidP="00682F3D">
      <w:pPr>
        <w:rPr>
          <w:sz w:val="24"/>
          <w:szCs w:val="24"/>
          <w:lang w:eastAsia="ru-RU"/>
        </w:rPr>
      </w:pPr>
    </w:p>
    <w:p w:rsidR="00E31771" w:rsidRPr="008F1FEF" w:rsidRDefault="00682F3D" w:rsidP="00E31771">
      <w:pPr>
        <w:rPr>
          <w:sz w:val="24"/>
          <w:szCs w:val="24"/>
          <w:lang w:eastAsia="ru-RU"/>
        </w:rPr>
      </w:pPr>
      <w:r w:rsidRPr="008F1FEF">
        <w:rPr>
          <w:sz w:val="24"/>
          <w:szCs w:val="24"/>
          <w:lang w:eastAsia="ru-RU"/>
        </w:rPr>
        <w:t xml:space="preserve">Главный бухгалтер       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8F1FEF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Т.И. Васильева</w:t>
      </w:r>
      <w:r w:rsidR="00E31771" w:rsidRPr="008F1FEF">
        <w:rPr>
          <w:sz w:val="24"/>
          <w:szCs w:val="24"/>
          <w:lang w:eastAsia="ru-RU"/>
        </w:rPr>
        <w:t xml:space="preserve">  </w:t>
      </w:r>
    </w:p>
    <w:p w:rsidR="00E31771" w:rsidRDefault="00E31771" w:rsidP="00E31771">
      <w:pPr>
        <w:rPr>
          <w:sz w:val="24"/>
          <w:szCs w:val="24"/>
          <w:lang w:eastAsia="ru-RU"/>
        </w:rPr>
      </w:pPr>
    </w:p>
    <w:p w:rsidR="00BF4479" w:rsidRPr="00BF4479" w:rsidRDefault="00BF4479" w:rsidP="00BF4479">
      <w:pPr>
        <w:tabs>
          <w:tab w:val="left" w:pos="3600"/>
        </w:tabs>
        <w:jc w:val="right"/>
      </w:pPr>
    </w:p>
    <w:sectPr w:rsidR="00BF4479" w:rsidRPr="00BF4479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multilevel"/>
    <w:tmpl w:val="EB8C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17432"/>
    <w:rsid w:val="000238A0"/>
    <w:rsid w:val="00026DF8"/>
    <w:rsid w:val="00027B8A"/>
    <w:rsid w:val="000319BC"/>
    <w:rsid w:val="00033A5D"/>
    <w:rsid w:val="00051C09"/>
    <w:rsid w:val="00077342"/>
    <w:rsid w:val="00087CA0"/>
    <w:rsid w:val="00093D40"/>
    <w:rsid w:val="000E1514"/>
    <w:rsid w:val="00110F58"/>
    <w:rsid w:val="001117EE"/>
    <w:rsid w:val="00121EF5"/>
    <w:rsid w:val="0013103B"/>
    <w:rsid w:val="00146846"/>
    <w:rsid w:val="00155D54"/>
    <w:rsid w:val="00160554"/>
    <w:rsid w:val="00160931"/>
    <w:rsid w:val="00176020"/>
    <w:rsid w:val="0018433D"/>
    <w:rsid w:val="001B32B5"/>
    <w:rsid w:val="001D5509"/>
    <w:rsid w:val="001E1BAA"/>
    <w:rsid w:val="001F5926"/>
    <w:rsid w:val="00204AC8"/>
    <w:rsid w:val="0020690A"/>
    <w:rsid w:val="00286102"/>
    <w:rsid w:val="002A59C7"/>
    <w:rsid w:val="002B43C4"/>
    <w:rsid w:val="002D0841"/>
    <w:rsid w:val="002E4C2B"/>
    <w:rsid w:val="00326847"/>
    <w:rsid w:val="00327478"/>
    <w:rsid w:val="003528B0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91979"/>
    <w:rsid w:val="004A2366"/>
    <w:rsid w:val="004A584A"/>
    <w:rsid w:val="004B1D51"/>
    <w:rsid w:val="004B4689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C141D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2F3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6F6011"/>
    <w:rsid w:val="007138A6"/>
    <w:rsid w:val="007171D2"/>
    <w:rsid w:val="00740A46"/>
    <w:rsid w:val="007527B7"/>
    <w:rsid w:val="007632D1"/>
    <w:rsid w:val="00774CF8"/>
    <w:rsid w:val="00791A34"/>
    <w:rsid w:val="0079416D"/>
    <w:rsid w:val="007B0D5A"/>
    <w:rsid w:val="007C66DD"/>
    <w:rsid w:val="007F0179"/>
    <w:rsid w:val="007F263F"/>
    <w:rsid w:val="008069A7"/>
    <w:rsid w:val="008169F4"/>
    <w:rsid w:val="00824292"/>
    <w:rsid w:val="00851011"/>
    <w:rsid w:val="0086397E"/>
    <w:rsid w:val="008757EA"/>
    <w:rsid w:val="00880980"/>
    <w:rsid w:val="00894271"/>
    <w:rsid w:val="008A06D3"/>
    <w:rsid w:val="008A3900"/>
    <w:rsid w:val="008B45B7"/>
    <w:rsid w:val="008B4E39"/>
    <w:rsid w:val="008B712D"/>
    <w:rsid w:val="008C6761"/>
    <w:rsid w:val="008C7A13"/>
    <w:rsid w:val="008D4369"/>
    <w:rsid w:val="008D6F1D"/>
    <w:rsid w:val="008E1E58"/>
    <w:rsid w:val="008E6556"/>
    <w:rsid w:val="008E7163"/>
    <w:rsid w:val="008F01E9"/>
    <w:rsid w:val="008F0902"/>
    <w:rsid w:val="008F163D"/>
    <w:rsid w:val="008F4EE1"/>
    <w:rsid w:val="00907FDD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101E"/>
    <w:rsid w:val="00962D35"/>
    <w:rsid w:val="00970BBF"/>
    <w:rsid w:val="00971921"/>
    <w:rsid w:val="009A2DDE"/>
    <w:rsid w:val="009B0802"/>
    <w:rsid w:val="009B75F1"/>
    <w:rsid w:val="009C23A4"/>
    <w:rsid w:val="009C55F4"/>
    <w:rsid w:val="009D0E08"/>
    <w:rsid w:val="009E2C7D"/>
    <w:rsid w:val="009F446B"/>
    <w:rsid w:val="00A019E2"/>
    <w:rsid w:val="00A240BD"/>
    <w:rsid w:val="00A37DF5"/>
    <w:rsid w:val="00A55F15"/>
    <w:rsid w:val="00A64316"/>
    <w:rsid w:val="00A651D4"/>
    <w:rsid w:val="00A870F0"/>
    <w:rsid w:val="00A958FF"/>
    <w:rsid w:val="00AC7AB6"/>
    <w:rsid w:val="00AF13D2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C058A"/>
    <w:rsid w:val="00BD0851"/>
    <w:rsid w:val="00BE0D08"/>
    <w:rsid w:val="00BF4479"/>
    <w:rsid w:val="00C12F64"/>
    <w:rsid w:val="00C1512E"/>
    <w:rsid w:val="00C21996"/>
    <w:rsid w:val="00C232A1"/>
    <w:rsid w:val="00C426A5"/>
    <w:rsid w:val="00C479A9"/>
    <w:rsid w:val="00C67113"/>
    <w:rsid w:val="00C71783"/>
    <w:rsid w:val="00C931CA"/>
    <w:rsid w:val="00CA6FC3"/>
    <w:rsid w:val="00CB1656"/>
    <w:rsid w:val="00CB44AF"/>
    <w:rsid w:val="00CC012A"/>
    <w:rsid w:val="00CD5830"/>
    <w:rsid w:val="00CF5246"/>
    <w:rsid w:val="00D00631"/>
    <w:rsid w:val="00D05B41"/>
    <w:rsid w:val="00D16E88"/>
    <w:rsid w:val="00D32CDD"/>
    <w:rsid w:val="00D33A15"/>
    <w:rsid w:val="00D3418A"/>
    <w:rsid w:val="00D50BDD"/>
    <w:rsid w:val="00D603AD"/>
    <w:rsid w:val="00D80DB8"/>
    <w:rsid w:val="00DA3431"/>
    <w:rsid w:val="00DA3951"/>
    <w:rsid w:val="00DA4809"/>
    <w:rsid w:val="00DB1EC3"/>
    <w:rsid w:val="00DB2671"/>
    <w:rsid w:val="00DC02E0"/>
    <w:rsid w:val="00DC4415"/>
    <w:rsid w:val="00E01F72"/>
    <w:rsid w:val="00E023B4"/>
    <w:rsid w:val="00E15750"/>
    <w:rsid w:val="00E21FD1"/>
    <w:rsid w:val="00E31771"/>
    <w:rsid w:val="00E46732"/>
    <w:rsid w:val="00E540DE"/>
    <w:rsid w:val="00E6370F"/>
    <w:rsid w:val="00E63A32"/>
    <w:rsid w:val="00E77414"/>
    <w:rsid w:val="00E84593"/>
    <w:rsid w:val="00E86573"/>
    <w:rsid w:val="00E95EEA"/>
    <w:rsid w:val="00EF0A85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  <w:style w:type="character" w:customStyle="1" w:styleId="WW-Absatz-Standardschriftart11">
    <w:name w:val="WW-Absatz-Standardschriftart11"/>
    <w:rsid w:val="00D50BDD"/>
  </w:style>
  <w:style w:type="table" w:customStyle="1" w:styleId="TableStyle0">
    <w:name w:val="TableStyle0"/>
    <w:rsid w:val="004B46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8879-6CE7-42CA-B1DA-7361480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81</cp:revision>
  <cp:lastPrinted>2023-01-13T08:52:00Z</cp:lastPrinted>
  <dcterms:created xsi:type="dcterms:W3CDTF">2017-02-22T06:42:00Z</dcterms:created>
  <dcterms:modified xsi:type="dcterms:W3CDTF">2023-01-17T10:00:00Z</dcterms:modified>
</cp:coreProperties>
</file>